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F6" w:rsidRPr="00AB2AA3" w:rsidRDefault="004536F6" w:rsidP="00727544">
      <w:pPr>
        <w:wordWrap w:val="0"/>
        <w:spacing w:after="120"/>
        <w:rPr>
          <w:rFonts w:asciiTheme="minorEastAsia" w:hAnsiTheme="minorEastAsia"/>
          <w:sz w:val="21"/>
          <w:szCs w:val="21"/>
        </w:rPr>
      </w:pPr>
      <w:r w:rsidRPr="00AB2AA3">
        <w:rPr>
          <w:rFonts w:asciiTheme="minorEastAsia" w:hAnsiTheme="minorEastAsia" w:hint="eastAsia"/>
          <w:sz w:val="21"/>
          <w:szCs w:val="21"/>
        </w:rPr>
        <w:t>第</w:t>
      </w:r>
      <w:r w:rsidRPr="00AB2AA3">
        <w:rPr>
          <w:rFonts w:asciiTheme="minorEastAsia" w:hAnsiTheme="minorEastAsia"/>
          <w:sz w:val="21"/>
          <w:szCs w:val="21"/>
        </w:rPr>
        <w:t>3</w:t>
      </w:r>
      <w:r w:rsidRPr="00AB2AA3">
        <w:rPr>
          <w:rFonts w:asciiTheme="minorEastAsia" w:hAnsiTheme="minorEastAsia" w:hint="eastAsia"/>
          <w:sz w:val="21"/>
          <w:szCs w:val="21"/>
        </w:rPr>
        <w:t>号様式</w:t>
      </w:r>
      <w:r w:rsidRPr="00AB2AA3">
        <w:rPr>
          <w:rFonts w:asciiTheme="minorEastAsia" w:hAnsiTheme="minorEastAsia"/>
          <w:sz w:val="21"/>
          <w:szCs w:val="21"/>
        </w:rPr>
        <w:t>(</w:t>
      </w:r>
      <w:r w:rsidRPr="00AB2AA3">
        <w:rPr>
          <w:rFonts w:asciiTheme="minorEastAsia" w:hAnsiTheme="minorEastAsia" w:hint="eastAsia"/>
          <w:sz w:val="21"/>
          <w:szCs w:val="21"/>
        </w:rPr>
        <w:t>第</w:t>
      </w:r>
      <w:r w:rsidR="00C64FA0">
        <w:rPr>
          <w:rFonts w:asciiTheme="minorEastAsia" w:hAnsiTheme="minorEastAsia"/>
          <w:sz w:val="21"/>
          <w:szCs w:val="21"/>
        </w:rPr>
        <w:t>8</w:t>
      </w:r>
      <w:r w:rsidRPr="00AB2AA3">
        <w:rPr>
          <w:rFonts w:asciiTheme="minorEastAsia" w:hAnsiTheme="minorEastAsia" w:hint="eastAsia"/>
          <w:sz w:val="21"/>
          <w:szCs w:val="21"/>
        </w:rPr>
        <w:t>条関係</w:t>
      </w:r>
      <w:r w:rsidRPr="00AB2AA3">
        <w:rPr>
          <w:rFonts w:asciiTheme="minorEastAsia" w:hAnsiTheme="minorEastAsia"/>
          <w:sz w:val="2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1200"/>
        <w:gridCol w:w="1560"/>
        <w:gridCol w:w="840"/>
        <w:gridCol w:w="3240"/>
      </w:tblGrid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577"/>
        </w:trPr>
        <w:tc>
          <w:tcPr>
            <w:tcW w:w="852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6F6" w:rsidRPr="00AB2AA3" w:rsidRDefault="004536F6" w:rsidP="00727544">
            <w:pPr>
              <w:wordWrap w:val="0"/>
              <w:spacing w:before="180"/>
              <w:jc w:val="center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排水設備等の新設等工事完了届出書</w:t>
            </w:r>
          </w:p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  <w:p w:rsidR="004536F6" w:rsidRPr="00AB2AA3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年　　月　　日　</w:t>
            </w:r>
          </w:p>
          <w:p w:rsidR="004536F6" w:rsidRPr="00632336" w:rsidRDefault="00907DF5" w:rsidP="00C64FA0">
            <w:pPr>
              <w:wordWrap w:val="0"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宛先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>出水市下水道事業</w:t>
            </w:r>
            <w:r w:rsidR="00CA2BA6" w:rsidRPr="00632336">
              <w:rPr>
                <w:rFonts w:asciiTheme="minorEastAsia" w:hAnsiTheme="minorEastAsia" w:hint="eastAsia"/>
                <w:sz w:val="21"/>
                <w:szCs w:val="21"/>
              </w:rPr>
              <w:t>管理者</w:t>
            </w:r>
          </w:p>
          <w:p w:rsidR="004536F6" w:rsidRPr="00632336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  <w:p w:rsidR="004536F6" w:rsidRPr="00632336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632336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住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</w:t>
            </w:r>
          </w:p>
          <w:p w:rsidR="004536F6" w:rsidRPr="00632336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申請者　</w:t>
            </w:r>
            <w:r w:rsidR="00756CAD" w:rsidRPr="00632336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</w:t>
            </w:r>
          </w:p>
          <w:p w:rsidR="002D71DB" w:rsidRPr="00632336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632336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氏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2D71DB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</w:t>
            </w:r>
          </w:p>
          <w:p w:rsidR="004536F6" w:rsidRPr="00632336" w:rsidRDefault="002D71DB" w:rsidP="002D71DB">
            <w:pPr>
              <w:wordWrap w:val="0"/>
              <w:ind w:right="840"/>
              <w:jc w:val="right"/>
              <w:rPr>
                <w:rFonts w:ascii="ＭＳ 明朝"/>
                <w:sz w:val="21"/>
                <w:szCs w:val="21"/>
              </w:rPr>
            </w:pPr>
            <w:r w:rsidRPr="00632336">
              <w:rPr>
                <w:rFonts w:ascii="ＭＳ 明朝" w:hint="eastAsia"/>
                <w:sz w:val="21"/>
                <w:szCs w:val="21"/>
              </w:rPr>
              <w:t>（署名又は記名押印）</w:t>
            </w:r>
            <w:r w:rsidR="00632336" w:rsidRPr="00632336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632336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  <w:p w:rsidR="004536F6" w:rsidRPr="00632336" w:rsidRDefault="004536F6" w:rsidP="00727544">
            <w:pPr>
              <w:wordWrap w:val="0"/>
              <w:spacing w:before="60" w:after="60"/>
              <w:jc w:val="right"/>
              <w:rPr>
                <w:rFonts w:asciiTheme="minorEastAsia"/>
                <w:sz w:val="21"/>
                <w:szCs w:val="21"/>
              </w:rPr>
            </w:pP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>電話</w:t>
            </w:r>
            <w:r w:rsidR="00C64FA0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番号　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</w:p>
          <w:p w:rsidR="00CA2BA6" w:rsidRPr="00632336" w:rsidRDefault="00CA2BA6" w:rsidP="00CA2BA6">
            <w:pPr>
              <w:spacing w:before="60" w:after="60"/>
              <w:jc w:val="right"/>
              <w:rPr>
                <w:rFonts w:asciiTheme="minorEastAsia"/>
                <w:sz w:val="21"/>
                <w:szCs w:val="21"/>
              </w:rPr>
            </w:pPr>
          </w:p>
          <w:p w:rsidR="004536F6" w:rsidRPr="00632336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632336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住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所　　　　　　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</w:p>
          <w:p w:rsidR="004536F6" w:rsidRPr="00632336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指定工事店　</w:t>
            </w:r>
            <w:r w:rsidRPr="00632336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店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名　　　　　　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</w:p>
          <w:p w:rsidR="00756CAD" w:rsidRPr="00632336" w:rsidRDefault="00C64FA0" w:rsidP="00632336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代表者名　　　　　　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印</w:t>
            </w:r>
            <w:r w:rsidR="004536F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:rsidR="004536F6" w:rsidRPr="00632336" w:rsidRDefault="004536F6" w:rsidP="00727544">
            <w:pPr>
              <w:wordWrap w:val="0"/>
              <w:spacing w:before="60"/>
              <w:jc w:val="right"/>
              <w:rPr>
                <w:rFonts w:asciiTheme="minorEastAsia"/>
                <w:sz w:val="21"/>
                <w:szCs w:val="21"/>
              </w:rPr>
            </w:pP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>電話</w:t>
            </w:r>
            <w:r w:rsidR="00C64FA0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番号　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632336"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632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  <w:p w:rsidR="004536F6" w:rsidRPr="00632336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次のとおり排水設備等の工事が完了したので、お届けします。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申請区分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 w:hAns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排水設備、除害施設、水洗便所</w:t>
            </w:r>
            <w:r w:rsidRPr="00AB2AA3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新設、増設、改造</w:t>
            </w:r>
            <w:r w:rsidRPr="00AB2AA3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施行場所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出水市</w:t>
            </w:r>
            <w:bookmarkStart w:id="0" w:name="_GoBack"/>
            <w:bookmarkEnd w:id="0"/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着工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完工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検査希望年月日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68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融資あっせん</w:t>
            </w:r>
          </w:p>
        </w:tc>
        <w:tc>
          <w:tcPr>
            <w:tcW w:w="6840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有　・　無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工事</w:t>
            </w:r>
            <w:r w:rsidR="00756CAD">
              <w:rPr>
                <w:rFonts w:asciiTheme="minorEastAsia" w:hAnsiTheme="minorEastAsia" w:hint="eastAsia"/>
                <w:sz w:val="21"/>
                <w:szCs w:val="21"/>
              </w:rPr>
              <w:t>精算</w:t>
            </w: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金</w:t>
            </w:r>
          </w:p>
        </w:tc>
        <w:tc>
          <w:tcPr>
            <w:tcW w:w="684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840" w:type="dxa"/>
            <w:tcBorders>
              <w:top w:val="nil"/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課長</w:t>
            </w:r>
          </w:p>
        </w:tc>
        <w:tc>
          <w:tcPr>
            <w:tcW w:w="840" w:type="dxa"/>
            <w:tcBorders>
              <w:top w:val="nil"/>
              <w:left w:val="nil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係長</w:t>
            </w:r>
          </w:p>
        </w:tc>
        <w:tc>
          <w:tcPr>
            <w:tcW w:w="1200" w:type="dxa"/>
            <w:tcBorders>
              <w:top w:val="nil"/>
              <w:left w:val="nil"/>
            </w:tcBorders>
            <w:vAlign w:val="center"/>
          </w:tcPr>
          <w:p w:rsidR="004536F6" w:rsidRPr="00AB2AA3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起案</w:t>
            </w:r>
          </w:p>
        </w:tc>
        <w:tc>
          <w:tcPr>
            <w:tcW w:w="408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・　　　　・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200" w:type="dxa"/>
            <w:vMerge w:val="restart"/>
            <w:tcBorders>
              <w:left w:val="nil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決裁</w:t>
            </w:r>
          </w:p>
        </w:tc>
        <w:tc>
          <w:tcPr>
            <w:tcW w:w="4080" w:type="dxa"/>
            <w:gridSpan w:val="2"/>
            <w:tcBorders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・　　　　・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00" w:type="dxa"/>
            <w:vMerge/>
            <w:tcBorders>
              <w:left w:val="nil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検査済証交付</w:t>
            </w:r>
          </w:p>
        </w:tc>
        <w:tc>
          <w:tcPr>
            <w:tcW w:w="4080" w:type="dxa"/>
            <w:gridSpan w:val="2"/>
            <w:tcBorders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・　　　　・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852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 xml:space="preserve">　検査の結果は、次のとおりでした。</w:t>
            </w:r>
          </w:p>
        </w:tc>
      </w:tr>
      <w:tr w:rsidR="004536F6" w:rsidRPr="00AB2AA3" w:rsidTr="004536F6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spacing w:line="240" w:lineRule="exact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pacing w:val="21"/>
                <w:sz w:val="21"/>
                <w:szCs w:val="21"/>
              </w:rPr>
              <w:t>検査結果及</w:t>
            </w: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び意見</w:t>
            </w:r>
          </w:p>
        </w:tc>
        <w:tc>
          <w:tcPr>
            <w:tcW w:w="6840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:rsidR="004536F6" w:rsidRPr="00AB2AA3" w:rsidRDefault="004536F6" w:rsidP="00727544">
            <w:pPr>
              <w:wordWrap w:val="0"/>
              <w:spacing w:before="60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合格・不合格</w:t>
            </w:r>
          </w:p>
        </w:tc>
      </w:tr>
      <w:tr w:rsidR="004536F6" w:rsidRPr="00C64FA0" w:rsidTr="004536F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検査年月日</w:t>
            </w:r>
          </w:p>
        </w:tc>
        <w:tc>
          <w:tcPr>
            <w:tcW w:w="276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4536F6" w:rsidRPr="00AB2AA3" w:rsidRDefault="0063233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年　　</w:t>
            </w:r>
            <w:r w:rsidR="004536F6" w:rsidRPr="00AB2AA3">
              <w:rPr>
                <w:rFonts w:asciiTheme="minorEastAsia" w:hAnsiTheme="minorEastAsia" w:hint="eastAsia"/>
                <w:sz w:val="21"/>
                <w:szCs w:val="21"/>
              </w:rPr>
              <w:t>月　　日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検査員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6F6" w:rsidRPr="00AB2AA3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AB2AA3">
              <w:rPr>
                <w:rFonts w:asciiTheme="minorEastAsia" w:hAnsiTheme="minorEastAsia" w:hint="eastAsia"/>
                <w:sz w:val="21"/>
                <w:szCs w:val="21"/>
              </w:rPr>
              <w:t>印</w:t>
            </w:r>
          </w:p>
        </w:tc>
      </w:tr>
    </w:tbl>
    <w:p w:rsidR="008E294B" w:rsidRPr="00C64FA0" w:rsidRDefault="008E294B" w:rsidP="00C64FA0">
      <w:pPr>
        <w:wordWrap w:val="0"/>
        <w:spacing w:after="120"/>
        <w:rPr>
          <w:rFonts w:asciiTheme="minorEastAsia"/>
          <w:sz w:val="2"/>
          <w:szCs w:val="2"/>
          <w:u w:val="single"/>
        </w:rPr>
      </w:pPr>
    </w:p>
    <w:sectPr w:rsidR="008E294B" w:rsidRPr="00C64FA0" w:rsidSect="00CA2BA6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39" w:rsidRDefault="00EB2B39" w:rsidP="00E355D5">
      <w:r>
        <w:separator/>
      </w:r>
    </w:p>
  </w:endnote>
  <w:endnote w:type="continuationSeparator" w:id="0">
    <w:p w:rsidR="00EB2B39" w:rsidRDefault="00EB2B39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39" w:rsidRDefault="00EB2B39" w:rsidP="00E355D5">
      <w:r>
        <w:separator/>
      </w:r>
    </w:p>
  </w:footnote>
  <w:footnote w:type="continuationSeparator" w:id="0">
    <w:p w:rsidR="00EB2B39" w:rsidRDefault="00EB2B39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6E70"/>
    <w:rsid w:val="00046CC5"/>
    <w:rsid w:val="000722D2"/>
    <w:rsid w:val="00080D3B"/>
    <w:rsid w:val="00096D40"/>
    <w:rsid w:val="000C4D92"/>
    <w:rsid w:val="00116BB5"/>
    <w:rsid w:val="00127F4B"/>
    <w:rsid w:val="00130686"/>
    <w:rsid w:val="00166722"/>
    <w:rsid w:val="00185885"/>
    <w:rsid w:val="00195712"/>
    <w:rsid w:val="001E5E63"/>
    <w:rsid w:val="00204B71"/>
    <w:rsid w:val="00234BF4"/>
    <w:rsid w:val="0026298D"/>
    <w:rsid w:val="002678C3"/>
    <w:rsid w:val="00272D20"/>
    <w:rsid w:val="002C6820"/>
    <w:rsid w:val="002D1FDB"/>
    <w:rsid w:val="002D71DB"/>
    <w:rsid w:val="0030391B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E098B"/>
    <w:rsid w:val="00632336"/>
    <w:rsid w:val="00675FD1"/>
    <w:rsid w:val="00680DDD"/>
    <w:rsid w:val="006833E4"/>
    <w:rsid w:val="006951B6"/>
    <w:rsid w:val="006B7B32"/>
    <w:rsid w:val="00727544"/>
    <w:rsid w:val="007333D3"/>
    <w:rsid w:val="00756CAD"/>
    <w:rsid w:val="00763AF0"/>
    <w:rsid w:val="007B5B73"/>
    <w:rsid w:val="008C5AC8"/>
    <w:rsid w:val="008E294B"/>
    <w:rsid w:val="00902DB4"/>
    <w:rsid w:val="00907DF5"/>
    <w:rsid w:val="00927B46"/>
    <w:rsid w:val="00962D12"/>
    <w:rsid w:val="009B5E6C"/>
    <w:rsid w:val="009C2BC5"/>
    <w:rsid w:val="00A954E1"/>
    <w:rsid w:val="00AA1C51"/>
    <w:rsid w:val="00AB2AA3"/>
    <w:rsid w:val="00AB75D3"/>
    <w:rsid w:val="00AC574F"/>
    <w:rsid w:val="00AE0101"/>
    <w:rsid w:val="00B156C7"/>
    <w:rsid w:val="00BB5AB3"/>
    <w:rsid w:val="00BC6377"/>
    <w:rsid w:val="00BE4CC5"/>
    <w:rsid w:val="00BF7B8B"/>
    <w:rsid w:val="00C0718F"/>
    <w:rsid w:val="00C16D53"/>
    <w:rsid w:val="00C27A00"/>
    <w:rsid w:val="00C36B89"/>
    <w:rsid w:val="00C64FA0"/>
    <w:rsid w:val="00C667BF"/>
    <w:rsid w:val="00C95E3E"/>
    <w:rsid w:val="00CA2BA6"/>
    <w:rsid w:val="00CC5081"/>
    <w:rsid w:val="00D57B88"/>
    <w:rsid w:val="00DA2E88"/>
    <w:rsid w:val="00DB1C5C"/>
    <w:rsid w:val="00E355D5"/>
    <w:rsid w:val="00E70854"/>
    <w:rsid w:val="00E91C40"/>
    <w:rsid w:val="00EB2B39"/>
    <w:rsid w:val="00F01FE7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08D8732-FA97-4E85-AE55-C5E861DA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1C4F-D11F-4430-9483-B857901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2</cp:revision>
  <cp:lastPrinted>2019-07-07T00:53:00Z</cp:lastPrinted>
  <dcterms:created xsi:type="dcterms:W3CDTF">2022-11-29T07:33:00Z</dcterms:created>
  <dcterms:modified xsi:type="dcterms:W3CDTF">2022-11-29T07:33:00Z</dcterms:modified>
</cp:coreProperties>
</file>